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1CFD06AA" w:rsidR="00ED5C78" w:rsidRPr="00020C7A" w:rsidRDefault="00E4544E">
      <w:pPr>
        <w:rPr>
          <w:rFonts w:ascii="Aptos" w:eastAsia="游ゴシック" w:hAnsi="Aptos"/>
          <w:b/>
          <w:bCs/>
          <w:sz w:val="40"/>
          <w:szCs w:val="40"/>
        </w:rPr>
      </w:pPr>
      <w:r>
        <w:rPr>
          <w:rFonts w:ascii="Aptos" w:eastAsia="游ゴシック" w:hAnsi="Aptos" w:hint="eastAsia"/>
          <w:b/>
          <w:bCs/>
          <w:sz w:val="40"/>
          <w:szCs w:val="40"/>
        </w:rPr>
        <w:t>Lifetime Achievement Award</w:t>
      </w:r>
    </w:p>
    <w:p w14:paraId="7BA20608" w14:textId="77777777" w:rsidR="00020C7A" w:rsidRPr="00020C7A" w:rsidRDefault="00020C7A">
      <w:pPr>
        <w:rPr>
          <w:rFonts w:ascii="游ゴシック" w:eastAsia="游ゴシック" w:hAnsi="游ゴシック"/>
        </w:rPr>
      </w:pPr>
    </w:p>
    <w:p w14:paraId="1F9DFAFE" w14:textId="7E1A4429" w:rsidR="00E4544E" w:rsidRPr="00E4544E" w:rsidRDefault="00E4544E" w:rsidP="00E4544E">
      <w:pPr>
        <w:rPr>
          <w:rFonts w:ascii="游ゴシック" w:eastAsia="游ゴシック" w:hAnsi="游ゴシック"/>
        </w:rPr>
      </w:pPr>
      <w:r w:rsidRPr="00E4544E">
        <w:rPr>
          <w:rFonts w:ascii="游ゴシック" w:eastAsia="游ゴシック" w:hAnsi="游ゴシック"/>
        </w:rPr>
        <w:t>Lifetime Achievement Awardは、キャリアを通じて卓越した功績を残してこられた個人に贈られます。基本的に医薬品またはバイオテクノロジー分野の方を対象とします。また、所属先組織の業務にとどまらず、一貫して業界全体に奉仕してこられた点を重視します。候補者はすでに退職またはセミリタイアされた方でも良いこととしますが、現在も業界内で何らかの活動をされている方を選出します。</w:t>
      </w:r>
    </w:p>
    <w:p w14:paraId="0AB29694" w14:textId="77777777" w:rsidR="00E4544E" w:rsidRPr="00E4544E" w:rsidRDefault="00E4544E" w:rsidP="00E4544E">
      <w:pPr>
        <w:rPr>
          <w:rFonts w:ascii="游ゴシック" w:eastAsia="游ゴシック" w:hAnsi="游ゴシック"/>
        </w:rPr>
      </w:pPr>
    </w:p>
    <w:p w14:paraId="00475701" w14:textId="77777777" w:rsidR="00E4544E" w:rsidRPr="00E4544E" w:rsidRDefault="00E4544E" w:rsidP="00E4544E">
      <w:pPr>
        <w:rPr>
          <w:rFonts w:ascii="游ゴシック" w:eastAsia="游ゴシック" w:hAnsi="游ゴシック"/>
        </w:rPr>
      </w:pPr>
      <w:r w:rsidRPr="00E4544E">
        <w:rPr>
          <w:rFonts w:ascii="游ゴシック" w:eastAsia="游ゴシック" w:hAnsi="游ゴシック" w:hint="eastAsia"/>
        </w:rPr>
        <w:t>このカテゴリーは、主催企業であるサイトラインのジャーナリストおよびアナリストからなるエディトリアルチームが、様々な観点から受賞者を選出します。他のカテゴリーのように審査員による審査ではありません。エントリー（自薦・他薦ともに可）を積極的に歓迎しますが、ファイナリストの発表はありません。授賞式当日に受賞者を初めて発表します。</w:t>
      </w:r>
    </w:p>
    <w:p w14:paraId="4BE16D6C" w14:textId="77777777" w:rsidR="00E4544E" w:rsidRPr="00E4544E" w:rsidRDefault="00E4544E" w:rsidP="00E4544E">
      <w:pPr>
        <w:rPr>
          <w:rFonts w:ascii="游ゴシック" w:eastAsia="游ゴシック" w:hAnsi="游ゴシック"/>
        </w:rPr>
      </w:pPr>
    </w:p>
    <w:p w14:paraId="222F9A96" w14:textId="5B3DFAE9" w:rsidR="00E4544E" w:rsidRPr="00E4544E" w:rsidRDefault="00E4544E" w:rsidP="00E4544E">
      <w:pPr>
        <w:rPr>
          <w:rFonts w:ascii="游ゴシック" w:eastAsia="游ゴシック" w:hAnsi="游ゴシック"/>
        </w:rPr>
      </w:pPr>
      <w:r w:rsidRPr="00E4544E">
        <w:rPr>
          <w:rFonts w:ascii="游ゴシック" w:eastAsia="游ゴシック" w:hAnsi="游ゴシック" w:hint="eastAsia"/>
        </w:rPr>
        <w:t>候補者がキャリアの中で残した功績と、候補者が本賞を受賞するにふさわしい理由を、下記の情報とともに</w:t>
      </w:r>
      <w:r>
        <w:rPr>
          <w:rFonts w:ascii="游ゴシック" w:eastAsia="游ゴシック" w:hAnsi="游ゴシック" w:hint="eastAsia"/>
        </w:rPr>
        <w:t>3ページ目以降の「エントリー内容」欄に</w:t>
      </w:r>
      <w:r w:rsidRPr="00E4544E">
        <w:rPr>
          <w:rFonts w:ascii="游ゴシック" w:eastAsia="游ゴシック" w:hAnsi="游ゴシック" w:hint="eastAsia"/>
        </w:rPr>
        <w:t>記入して下さい。</w:t>
      </w:r>
    </w:p>
    <w:p w14:paraId="174A1FE5" w14:textId="77777777" w:rsidR="00E4544E" w:rsidRPr="00E4544E" w:rsidRDefault="00E4544E" w:rsidP="00E4544E">
      <w:pPr>
        <w:pStyle w:val="a9"/>
        <w:numPr>
          <w:ilvl w:val="0"/>
          <w:numId w:val="3"/>
        </w:numPr>
        <w:rPr>
          <w:rFonts w:ascii="游ゴシック" w:eastAsia="游ゴシック" w:hAnsi="游ゴシック"/>
        </w:rPr>
      </w:pPr>
      <w:r w:rsidRPr="00E4544E">
        <w:rPr>
          <w:rFonts w:ascii="游ゴシック" w:eastAsia="游ゴシック" w:hAnsi="游ゴシック" w:hint="eastAsia"/>
        </w:rPr>
        <w:t>候補者の氏名、企業名、役職</w:t>
      </w:r>
    </w:p>
    <w:p w14:paraId="34E37E42" w14:textId="2B7D39AC" w:rsidR="00020C7A" w:rsidRPr="00E4544E" w:rsidRDefault="00E4544E" w:rsidP="00E4544E">
      <w:pPr>
        <w:pStyle w:val="a9"/>
        <w:numPr>
          <w:ilvl w:val="0"/>
          <w:numId w:val="3"/>
        </w:numPr>
        <w:rPr>
          <w:rFonts w:ascii="游ゴシック" w:eastAsia="游ゴシック" w:hAnsi="游ゴシック"/>
        </w:rPr>
      </w:pPr>
      <w:r w:rsidRPr="00E4544E">
        <w:rPr>
          <w:rFonts w:ascii="游ゴシック" w:eastAsia="游ゴシック" w:hAnsi="游ゴシック" w:hint="eastAsia"/>
        </w:rPr>
        <w:t>推薦者の氏名、連絡先</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71B1BBC1">
                <wp:simplePos x="0" y="0"/>
                <wp:positionH relativeFrom="margin">
                  <wp:posOffset>-635</wp:posOffset>
                </wp:positionH>
                <wp:positionV relativeFrom="paragraph">
                  <wp:posOffset>227330</wp:posOffset>
                </wp:positionV>
                <wp:extent cx="6470650" cy="828000"/>
                <wp:effectExtent l="0" t="0" r="25400" b="10795"/>
                <wp:wrapNone/>
                <wp:docPr id="2" name="Rectangle 2"/>
                <wp:cNvGraphicFramePr/>
                <a:graphic xmlns:a="http://schemas.openxmlformats.org/drawingml/2006/main">
                  <a:graphicData uri="http://schemas.microsoft.com/office/word/2010/wordprocessingShape">
                    <wps:wsp>
                      <wps:cNvSpPr/>
                      <wps:spPr>
                        <a:xfrm>
                          <a:off x="0" y="0"/>
                          <a:ext cx="6470650" cy="82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1E576" w14:textId="77777777" w:rsidR="005E5B5A" w:rsidRDefault="005E5B5A" w:rsidP="005E5B5A">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5C3CE3AA" w14:textId="77777777" w:rsidR="005E5B5A" w:rsidRDefault="005E5B5A" w:rsidP="005E5B5A">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26F6DE14" w14:textId="77777777" w:rsidR="005E5B5A" w:rsidRDefault="005E5B5A" w:rsidP="005E5B5A">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7ED602AF" w:rsidR="00020C7A" w:rsidRPr="00304718" w:rsidRDefault="00020C7A" w:rsidP="00020C7A">
                            <w:pPr>
                              <w:jc w:val="center"/>
                              <w:rPr>
                                <w:rFonts w:ascii="游ゴシック" w:eastAsia="游ゴシック" w:hAnsi="游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5pt;margin-top:17.9pt;width:509.5pt;height: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KgwIAAGo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" filled="f" strokecolor="red" strokeweight="1pt">
                <v:textbox>
                  <w:txbxContent>
                    <w:p w14:paraId="7331E576" w14:textId="77777777" w:rsidR="005E5B5A" w:rsidRDefault="005E5B5A" w:rsidP="005E5B5A">
                      <w:pPr>
                        <w:jc w:val="center"/>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エントリーフォーム提出先</w:t>
                      </w:r>
                    </w:p>
                    <w:p w14:paraId="5C3CE3AA" w14:textId="77777777" w:rsidR="005E5B5A" w:rsidRDefault="005E5B5A" w:rsidP="005E5B5A">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26F6DE14" w14:textId="77777777" w:rsidR="005E5B5A" w:rsidRDefault="005E5B5A" w:rsidP="005E5B5A">
                      <w:pPr>
                        <w:jc w:val="center"/>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Director, Marketing Asia Pacific村松 : rui.muramatsu@norstella.com</w:t>
                      </w:r>
                    </w:p>
                    <w:p w14:paraId="579855DC" w14:textId="7ED602AF" w:rsidR="00020C7A" w:rsidRPr="00304718" w:rsidRDefault="00020C7A" w:rsidP="00020C7A">
                      <w:pPr>
                        <w:jc w:val="center"/>
                        <w:rPr>
                          <w:rFonts w:ascii="游ゴシック" w:eastAsia="游ゴシック" w:hAnsi="游ゴシック"/>
                          <w:color w:val="000000" w:themeColor="text1"/>
                          <w:sz w:val="20"/>
                          <w:szCs w:val="20"/>
                        </w:rPr>
                      </w:pP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09310831"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F1D24" w14:textId="77777777" w:rsidR="009A1AC9" w:rsidRDefault="009A1AC9" w:rsidP="008902EB">
      <w:r>
        <w:separator/>
      </w:r>
    </w:p>
  </w:endnote>
  <w:endnote w:type="continuationSeparator" w:id="0">
    <w:p w14:paraId="7614A5F2" w14:textId="77777777" w:rsidR="009A1AC9" w:rsidRDefault="009A1AC9"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0B5D" w14:textId="77777777" w:rsidR="009A1AC9" w:rsidRDefault="009A1AC9" w:rsidP="008902EB">
      <w:r>
        <w:separator/>
      </w:r>
    </w:p>
  </w:footnote>
  <w:footnote w:type="continuationSeparator" w:id="0">
    <w:p w14:paraId="6BA4D123" w14:textId="77777777" w:rsidR="009A1AC9" w:rsidRDefault="009A1AC9"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AC9113F"/>
    <w:multiLevelType w:val="hybridMultilevel"/>
    <w:tmpl w:val="AA7CDD14"/>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527521854">
    <w:abstractNumId w:val="0"/>
  </w:num>
  <w:num w:numId="2" w16cid:durableId="2104104303">
    <w:abstractNumId w:val="1"/>
  </w:num>
  <w:num w:numId="3" w16cid:durableId="45884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20C7A"/>
    <w:rsid w:val="004A75D2"/>
    <w:rsid w:val="005E5B5A"/>
    <w:rsid w:val="006C7A4E"/>
    <w:rsid w:val="007C192E"/>
    <w:rsid w:val="00810379"/>
    <w:rsid w:val="008902EB"/>
    <w:rsid w:val="009A1AC9"/>
    <w:rsid w:val="00AB1903"/>
    <w:rsid w:val="00D64559"/>
    <w:rsid w:val="00E4544E"/>
    <w:rsid w:val="00EA620C"/>
    <w:rsid w:val="00ED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3-24T14:10:00Z</dcterms:created>
  <dcterms:modified xsi:type="dcterms:W3CDTF">2024-06-14T04:58:00Z</dcterms:modified>
</cp:coreProperties>
</file>